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596" w:rsidRDefault="00244596">
      <w:pPr>
        <w:rPr>
          <w:b/>
          <w:sz w:val="36"/>
          <w:szCs w:val="36"/>
        </w:rPr>
      </w:pPr>
      <w:r w:rsidRPr="00513EB4">
        <w:rPr>
          <w:b/>
          <w:sz w:val="36"/>
          <w:szCs w:val="36"/>
        </w:rPr>
        <w:t xml:space="preserve">FASE DE INICIO  </w:t>
      </w:r>
    </w:p>
    <w:tbl>
      <w:tblPr>
        <w:tblStyle w:val="Tabladecuadrcula41"/>
        <w:tblW w:w="0" w:type="auto"/>
        <w:tblLook w:val="04A0" w:firstRow="1" w:lastRow="0" w:firstColumn="1" w:lastColumn="0" w:noHBand="0" w:noVBand="1"/>
      </w:tblPr>
      <w:tblGrid>
        <w:gridCol w:w="1837"/>
        <w:gridCol w:w="1278"/>
        <w:gridCol w:w="3506"/>
        <w:gridCol w:w="2207"/>
      </w:tblGrid>
      <w:tr w:rsidR="00D15F3A" w:rsidTr="00237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15F3A" w:rsidRDefault="00D15F3A" w:rsidP="002372FC">
            <w:r>
              <w:t>Versión</w:t>
            </w:r>
          </w:p>
        </w:tc>
        <w:tc>
          <w:tcPr>
            <w:tcW w:w="1276" w:type="dxa"/>
          </w:tcPr>
          <w:p w:rsidR="00D15F3A" w:rsidRDefault="00D15F3A" w:rsidP="00237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3507" w:type="dxa"/>
          </w:tcPr>
          <w:p w:rsidR="00D15F3A" w:rsidRDefault="00D15F3A" w:rsidP="00237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2207" w:type="dxa"/>
          </w:tcPr>
          <w:p w:rsidR="00D15F3A" w:rsidRDefault="00D15F3A" w:rsidP="00237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D15F3A" w:rsidTr="00237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15F3A" w:rsidRDefault="00D15F3A" w:rsidP="002372FC">
            <w:r>
              <w:t>1</w:t>
            </w:r>
          </w:p>
        </w:tc>
        <w:tc>
          <w:tcPr>
            <w:tcW w:w="1276" w:type="dxa"/>
          </w:tcPr>
          <w:p w:rsidR="00D15F3A" w:rsidRDefault="00D15F3A" w:rsidP="0023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7/2017</w:t>
            </w:r>
          </w:p>
        </w:tc>
        <w:tc>
          <w:tcPr>
            <w:tcW w:w="3507" w:type="dxa"/>
          </w:tcPr>
          <w:p w:rsidR="00D15F3A" w:rsidRDefault="00D15F3A" w:rsidP="0023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er borrador para refinarse durante elaboración</w:t>
            </w:r>
          </w:p>
        </w:tc>
        <w:tc>
          <w:tcPr>
            <w:tcW w:w="2207" w:type="dxa"/>
          </w:tcPr>
          <w:p w:rsidR="00D15F3A" w:rsidRDefault="00D15F3A" w:rsidP="0023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ito Anselmo Priscilla</w:t>
            </w:r>
          </w:p>
          <w:p w:rsidR="00D15F3A" w:rsidRDefault="00D15F3A" w:rsidP="0023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vas Aréchiga Nancy</w:t>
            </w:r>
          </w:p>
          <w:p w:rsidR="00D15F3A" w:rsidRDefault="00D15F3A" w:rsidP="0023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pez</w:t>
            </w:r>
            <w:proofErr w:type="spellEnd"/>
            <w:r>
              <w:t xml:space="preserve"> Valenzuela Luis</w:t>
            </w:r>
          </w:p>
        </w:tc>
      </w:tr>
    </w:tbl>
    <w:p w:rsidR="00D15F3A" w:rsidRPr="00513EB4" w:rsidRDefault="00D15F3A">
      <w:pPr>
        <w:rPr>
          <w:b/>
          <w:sz w:val="36"/>
          <w:szCs w:val="36"/>
        </w:rPr>
      </w:pPr>
    </w:p>
    <w:p w:rsidR="00900B8F" w:rsidRPr="005438BC" w:rsidRDefault="0002029C">
      <w:pPr>
        <w:rPr>
          <w:b/>
          <w:sz w:val="40"/>
          <w:szCs w:val="40"/>
        </w:rPr>
      </w:pPr>
      <w:r w:rsidRPr="005438BC">
        <w:rPr>
          <w:b/>
          <w:sz w:val="40"/>
          <w:szCs w:val="40"/>
        </w:rPr>
        <w:t xml:space="preserve">1. </w:t>
      </w:r>
      <w:r w:rsidR="00244596" w:rsidRPr="005438BC">
        <w:rPr>
          <w:b/>
          <w:sz w:val="40"/>
          <w:szCs w:val="40"/>
        </w:rPr>
        <w:t>Introducción</w:t>
      </w:r>
    </w:p>
    <w:p w:rsidR="0068610F" w:rsidRPr="0002029C" w:rsidRDefault="00900B8F" w:rsidP="0068610F">
      <w:pPr>
        <w:pStyle w:val="Prrafodelista"/>
        <w:numPr>
          <w:ilvl w:val="1"/>
          <w:numId w:val="1"/>
        </w:numPr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>Propósito</w:t>
      </w:r>
      <w:r w:rsidR="00244596" w:rsidRPr="0002029C">
        <w:rPr>
          <w:b/>
          <w:sz w:val="28"/>
          <w:szCs w:val="28"/>
        </w:rPr>
        <w:t xml:space="preserve"> </w:t>
      </w:r>
      <w:r w:rsidR="0068610F" w:rsidRPr="0002029C">
        <w:rPr>
          <w:b/>
          <w:sz w:val="28"/>
          <w:szCs w:val="28"/>
        </w:rPr>
        <w:t xml:space="preserve"> </w:t>
      </w:r>
    </w:p>
    <w:p w:rsidR="00900B8F" w:rsidRDefault="00900B8F" w:rsidP="0068610F">
      <w:pPr>
        <w:pStyle w:val="Prrafodelista"/>
        <w:ind w:left="360"/>
      </w:pPr>
      <w:r>
        <w:t xml:space="preserve">Este proyecto es un sistema que tiene como finalidad ofrecer </w:t>
      </w:r>
      <w:r w:rsidR="0068610F">
        <w:t>al minisúper “amiga”</w:t>
      </w:r>
      <w:r>
        <w:t xml:space="preserve"> un mejor control de sus ventas e inventarios, que sea capaz de hacer altas, bajas, modificaciones y visualizaciones de las ventas, productos y los proveedores, </w:t>
      </w:r>
      <w:r w:rsidR="0068610F">
        <w:t>así</w:t>
      </w:r>
      <w:r>
        <w:t xml:space="preserve"> como la generación de </w:t>
      </w:r>
      <w:proofErr w:type="gramStart"/>
      <w:r>
        <w:t>tickets</w:t>
      </w:r>
      <w:proofErr w:type="gramEnd"/>
      <w:r>
        <w:t>.</w:t>
      </w:r>
    </w:p>
    <w:p w:rsidR="00DE5D05" w:rsidRDefault="00DE5D05" w:rsidP="0068610F">
      <w:pPr>
        <w:pStyle w:val="Prrafodelista"/>
        <w:ind w:left="360"/>
      </w:pPr>
    </w:p>
    <w:p w:rsidR="00DE5D05" w:rsidRPr="0002029C" w:rsidRDefault="0068610F" w:rsidP="00DE5D05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 xml:space="preserve">Alcance </w:t>
      </w:r>
    </w:p>
    <w:p w:rsidR="00413A46" w:rsidRPr="00C01058" w:rsidRDefault="00C01058" w:rsidP="00DE5D05">
      <w:pPr>
        <w:pStyle w:val="Prrafodelista"/>
        <w:ind w:left="360"/>
        <w:jc w:val="both"/>
      </w:pPr>
      <w:r w:rsidRPr="00C01058">
        <w:t>Diseñar un sistema web para el control de inventar</w:t>
      </w:r>
      <w:r w:rsidR="00984AA5">
        <w:t>io,</w:t>
      </w:r>
      <w:r w:rsidRPr="00C01058">
        <w:t xml:space="preserve"> actualización y control de almacenamiento para posteriormente realizar ventas y llevar un registro cuya finalidad será consultar un avance en un determinado tiempo establecido</w:t>
      </w:r>
    </w:p>
    <w:p w:rsidR="00C01058" w:rsidRDefault="00C01058" w:rsidP="00DE5D05">
      <w:pPr>
        <w:pStyle w:val="Prrafodelista"/>
        <w:ind w:left="360"/>
        <w:jc w:val="both"/>
        <w:rPr>
          <w:u w:val="single"/>
        </w:rPr>
      </w:pPr>
    </w:p>
    <w:p w:rsidR="0068610F" w:rsidRPr="0002029C" w:rsidRDefault="004873CE" w:rsidP="004873CE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  <w:u w:val="single"/>
        </w:rPr>
      </w:pPr>
      <w:r w:rsidRPr="0002029C">
        <w:rPr>
          <w:b/>
          <w:sz w:val="28"/>
          <w:szCs w:val="28"/>
        </w:rPr>
        <w:t>Personal involucrado</w:t>
      </w: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037"/>
        <w:gridCol w:w="5463"/>
      </w:tblGrid>
      <w:tr w:rsidR="00B8719E" w:rsidTr="00FC6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463" w:type="dxa"/>
          </w:tcPr>
          <w:p w:rsidR="00B8719E" w:rsidRDefault="00B8719E" w:rsidP="00B8719E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ncy Rivas 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463" w:type="dxa"/>
          </w:tcPr>
          <w:p w:rsidR="00B8719E" w:rsidRDefault="002223D6" w:rsidP="00B8719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176A22">
              <w:t>iseñador y programador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463" w:type="dxa"/>
          </w:tcPr>
          <w:p w:rsidR="00B8719E" w:rsidRDefault="00B8719E" w:rsidP="00B8719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463" w:type="dxa"/>
          </w:tcPr>
          <w:p w:rsidR="00B8719E" w:rsidRDefault="002223D6" w:rsidP="00B8719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FC6FDA">
              <w:t>iseño y programación de punto de venta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463" w:type="dxa"/>
          </w:tcPr>
          <w:p w:rsidR="00B8719E" w:rsidRDefault="005438BC" w:rsidP="00B8719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8BC">
              <w:t>Nancy_rivas_@hotmail.com</w:t>
            </w:r>
          </w:p>
        </w:tc>
      </w:tr>
    </w:tbl>
    <w:p w:rsidR="0068610F" w:rsidRDefault="0068610F" w:rsidP="00B8719E">
      <w:pPr>
        <w:pStyle w:val="Prrafodelista"/>
        <w:ind w:left="360"/>
        <w:jc w:val="both"/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400"/>
        <w:gridCol w:w="5100"/>
      </w:tblGrid>
      <w:tr w:rsidR="00B8719E" w:rsidTr="00FC6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100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scilla Benito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100" w:type="dxa"/>
          </w:tcPr>
          <w:p w:rsidR="00B8719E" w:rsidRDefault="002223D6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</w:t>
            </w:r>
            <w:r w:rsidR="00C01058">
              <w:t xml:space="preserve"> </w:t>
            </w:r>
            <w:r w:rsidR="00176A22">
              <w:t>y programador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100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100" w:type="dxa"/>
          </w:tcPr>
          <w:p w:rsidR="00B8719E" w:rsidRDefault="002223D6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isis de información</w:t>
            </w:r>
            <w:r w:rsidR="00FC6FDA">
              <w:t xml:space="preserve"> y programación de punto de venta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100" w:type="dxa"/>
          </w:tcPr>
          <w:p w:rsidR="00B8719E" w:rsidRDefault="005438BC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8BC">
              <w:t>Pba_deagh@hotmail.com</w:t>
            </w:r>
          </w:p>
        </w:tc>
      </w:tr>
    </w:tbl>
    <w:p w:rsidR="00B8719E" w:rsidRDefault="00B8719E" w:rsidP="00B8719E">
      <w:pPr>
        <w:pStyle w:val="Prrafodelista"/>
        <w:ind w:left="360"/>
        <w:jc w:val="both"/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397"/>
        <w:gridCol w:w="5071"/>
      </w:tblGrid>
      <w:tr w:rsidR="00B8719E" w:rsidTr="00125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071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is </w:t>
            </w:r>
            <w:r w:rsidR="00176A22">
              <w:t>López</w:t>
            </w:r>
          </w:p>
        </w:tc>
      </w:tr>
      <w:tr w:rsidR="00B8719E" w:rsidTr="00125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071" w:type="dxa"/>
          </w:tcPr>
          <w:p w:rsidR="00B8719E" w:rsidRDefault="002223D6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176A22">
              <w:t>iseñador y programador</w:t>
            </w:r>
          </w:p>
        </w:tc>
      </w:tr>
      <w:tr w:rsidR="00B8719E" w:rsidTr="00125E6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071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125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071" w:type="dxa"/>
          </w:tcPr>
          <w:p w:rsidR="00B8719E" w:rsidRPr="00FC6FDA" w:rsidRDefault="002223D6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D</w:t>
            </w:r>
            <w:r w:rsidR="00FC6FDA">
              <w:t>iseño y programación de punto de venta</w:t>
            </w:r>
          </w:p>
        </w:tc>
      </w:tr>
      <w:tr w:rsidR="00B8719E" w:rsidTr="00125E6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071" w:type="dxa"/>
          </w:tcPr>
          <w:p w:rsidR="00B8719E" w:rsidRDefault="00176A22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1F0F0"/>
              </w:rPr>
              <w:t>lclv30@gmail.com</w:t>
            </w:r>
          </w:p>
        </w:tc>
      </w:tr>
    </w:tbl>
    <w:p w:rsidR="00B8719E" w:rsidRDefault="00B8719E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Pr="0002029C" w:rsidRDefault="00527A86" w:rsidP="00527A86">
      <w:pPr>
        <w:pStyle w:val="Ttulo2"/>
        <w:keepNext w:val="0"/>
        <w:widowControl w:val="0"/>
        <w:numPr>
          <w:ilvl w:val="1"/>
          <w:numId w:val="1"/>
        </w:numPr>
        <w:spacing w:before="120"/>
        <w:rPr>
          <w:rFonts w:asciiTheme="minorHAnsi" w:hAnsiTheme="minorHAnsi" w:cstheme="minorHAnsi"/>
          <w:lang w:val="es-ES_tradnl"/>
        </w:rPr>
      </w:pPr>
      <w:bookmarkStart w:id="0" w:name="_Toc33238236"/>
      <w:bookmarkStart w:id="1" w:name="_Toc324333345"/>
      <w:r w:rsidRPr="0002029C">
        <w:rPr>
          <w:rFonts w:asciiTheme="minorHAnsi" w:hAnsiTheme="minorHAnsi" w:cstheme="minorHAnsi"/>
          <w:lang w:val="es-ES_tradnl"/>
        </w:rPr>
        <w:t>Definiciones, acrónimos y abreviaturas</w:t>
      </w:r>
      <w:bookmarkEnd w:id="0"/>
      <w:bookmarkEnd w:id="1"/>
    </w:p>
    <w:p w:rsidR="00527A86" w:rsidRPr="00803DBA" w:rsidRDefault="00527A86" w:rsidP="00527A86">
      <w:pPr>
        <w:pStyle w:val="Normalindentado2"/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4"/>
        <w:gridCol w:w="5550"/>
      </w:tblGrid>
      <w:tr w:rsidR="00527A86" w:rsidRPr="00803DBA" w:rsidTr="00D2409A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527A86" w:rsidRPr="00803DBA" w:rsidTr="00D2409A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527A86" w:rsidRPr="00803DBA" w:rsidTr="00D2409A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r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oner tus datos para poder iniciar sesión al sistema</w:t>
            </w:r>
          </w:p>
        </w:tc>
      </w:tr>
      <w:tr w:rsidR="00527A86" w:rsidRPr="00803DBA" w:rsidTr="00D2409A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dministrador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02029C" w:rsidP="00D2409A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 el encargado de manejar el dinero de la empresa </w:t>
            </w:r>
          </w:p>
        </w:tc>
      </w:tr>
      <w:tr w:rsidR="00527A86" w:rsidRPr="00803DBA" w:rsidTr="00D2409A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27A86" w:rsidRPr="00803DBA" w:rsidTr="00D2409A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</w:p>
        </w:tc>
      </w:tr>
      <w:tr w:rsidR="00527A86" w:rsidRPr="00803DBA" w:rsidTr="00D2409A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</w:p>
        </w:tc>
      </w:tr>
      <w:tr w:rsidR="00527A86" w:rsidRPr="00803DBA" w:rsidTr="00D2409A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527A86">
            <w:pPr>
              <w:pStyle w:val="Default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</w:p>
        </w:tc>
      </w:tr>
    </w:tbl>
    <w:p w:rsidR="00527A86" w:rsidRPr="00803DBA" w:rsidRDefault="00527A86" w:rsidP="00527A86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527A86" w:rsidRDefault="00527A86" w:rsidP="00527A86">
      <w:pPr>
        <w:pStyle w:val="Ttulo2"/>
        <w:keepNext w:val="0"/>
        <w:widowControl w:val="0"/>
        <w:numPr>
          <w:ilvl w:val="1"/>
          <w:numId w:val="1"/>
        </w:numPr>
        <w:spacing w:before="120"/>
        <w:rPr>
          <w:lang w:val="es-ES_tradnl"/>
        </w:rPr>
      </w:pPr>
      <w:bookmarkStart w:id="2" w:name="_Toc33238237"/>
      <w:bookmarkStart w:id="3" w:name="_Toc324333346"/>
      <w:r w:rsidRPr="00803DBA">
        <w:rPr>
          <w:lang w:val="es-ES_tradnl"/>
        </w:rPr>
        <w:t>Referencias</w:t>
      </w:r>
      <w:bookmarkEnd w:id="2"/>
      <w:bookmarkEnd w:id="3"/>
    </w:p>
    <w:p w:rsidR="00527A86" w:rsidRPr="00527A86" w:rsidRDefault="00527A86" w:rsidP="00527A86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527A86" w:rsidRPr="00803DBA" w:rsidTr="00D2409A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527A86" w:rsidRPr="00803DBA" w:rsidTr="00D2409A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Formato IEEE 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:rsidR="00527A86" w:rsidRDefault="00527A86" w:rsidP="00B8719E">
      <w:pPr>
        <w:pStyle w:val="Prrafodelista"/>
        <w:ind w:left="360"/>
        <w:jc w:val="both"/>
      </w:pPr>
    </w:p>
    <w:p w:rsidR="0002029C" w:rsidRDefault="0002029C" w:rsidP="0002029C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 xml:space="preserve">Resumen </w:t>
      </w:r>
    </w:p>
    <w:p w:rsidR="0002029C" w:rsidRDefault="0002029C" w:rsidP="0002029C">
      <w:pPr>
        <w:pStyle w:val="Prrafodelista"/>
        <w:ind w:left="360"/>
        <w:jc w:val="both"/>
      </w:pPr>
    </w:p>
    <w:p w:rsidR="0002029C" w:rsidRDefault="005438BC" w:rsidP="005438BC">
      <w:pPr>
        <w:pStyle w:val="Prrafodelista"/>
        <w:numPr>
          <w:ilvl w:val="0"/>
          <w:numId w:val="1"/>
        </w:numPr>
        <w:jc w:val="both"/>
        <w:rPr>
          <w:b/>
          <w:sz w:val="40"/>
          <w:szCs w:val="40"/>
        </w:rPr>
      </w:pPr>
      <w:r w:rsidRPr="005438BC">
        <w:rPr>
          <w:b/>
          <w:sz w:val="40"/>
          <w:szCs w:val="40"/>
        </w:rPr>
        <w:t xml:space="preserve">Descripción general </w:t>
      </w:r>
    </w:p>
    <w:p w:rsidR="005438BC" w:rsidRDefault="005438BC" w:rsidP="005438BC">
      <w:pPr>
        <w:pStyle w:val="Prrafodelista"/>
        <w:ind w:left="360"/>
        <w:jc w:val="both"/>
        <w:rPr>
          <w:b/>
          <w:sz w:val="28"/>
          <w:szCs w:val="28"/>
        </w:rPr>
      </w:pPr>
    </w:p>
    <w:p w:rsidR="005438BC" w:rsidRDefault="005438BC" w:rsidP="00097DF5">
      <w:pPr>
        <w:pStyle w:val="Prrafodelista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erspectiva del producto</w:t>
      </w:r>
    </w:p>
    <w:p w:rsidR="003621E7" w:rsidRDefault="005438BC" w:rsidP="003621E7">
      <w:pPr>
        <w:pStyle w:val="Prrafodelista"/>
        <w:ind w:left="360"/>
        <w:jc w:val="both"/>
      </w:pPr>
      <w:r>
        <w:t xml:space="preserve">El </w:t>
      </w:r>
      <w:r w:rsidR="003621E7">
        <w:t xml:space="preserve">sistema web que implementamos es para entornos de puntos de ventas para cualquier minisúper; ya que se puede utilizar de forma rápida y eficaz, además de darle más accesibilidad a los usuarios para </w:t>
      </w:r>
      <w:r w:rsidR="00125E69">
        <w:t>acceder a</w:t>
      </w:r>
      <w:r w:rsidR="00634601">
        <w:t>l inventario y llevar el control de gastos e ingresos.</w:t>
      </w:r>
    </w:p>
    <w:p w:rsidR="001D5035" w:rsidRDefault="001D5035" w:rsidP="001D5035">
      <w:pPr>
        <w:pStyle w:val="Ttulo1"/>
        <w:numPr>
          <w:ilvl w:val="1"/>
          <w:numId w:val="1"/>
        </w:numPr>
        <w:rPr>
          <w:sz w:val="28"/>
          <w:szCs w:val="28"/>
        </w:rPr>
      </w:pPr>
      <w:bookmarkStart w:id="4" w:name="_Toc324333350"/>
      <w:bookmarkStart w:id="5" w:name="_Toc33238241"/>
      <w:bookmarkStart w:id="6" w:name="_Toc532878319"/>
      <w:r w:rsidRPr="001D5035">
        <w:rPr>
          <w:rFonts w:asciiTheme="minorHAnsi" w:hAnsiTheme="minorHAnsi"/>
          <w:sz w:val="28"/>
          <w:szCs w:val="28"/>
        </w:rPr>
        <w:lastRenderedPageBreak/>
        <w:t>Funcionalidad</w:t>
      </w:r>
      <w:r w:rsidRPr="001D5035">
        <w:rPr>
          <w:sz w:val="28"/>
          <w:szCs w:val="28"/>
        </w:rPr>
        <w:t xml:space="preserve"> del producto</w:t>
      </w:r>
      <w:bookmarkEnd w:id="4"/>
      <w:bookmarkEnd w:id="5"/>
      <w:bookmarkEnd w:id="6"/>
    </w:p>
    <w:p w:rsidR="001D5035" w:rsidRPr="001D5035" w:rsidRDefault="001D5035" w:rsidP="001D5035">
      <w:pPr>
        <w:ind w:left="360"/>
        <w:rPr>
          <w:lang w:val="es-ES" w:eastAsia="es-ES"/>
        </w:rPr>
      </w:pPr>
      <w:r>
        <w:rPr>
          <w:noProof/>
        </w:rPr>
        <w:drawing>
          <wp:inline distT="0" distB="0" distL="0" distR="0">
            <wp:extent cx="5612130" cy="3810706"/>
            <wp:effectExtent l="0" t="0" r="7620" b="0"/>
            <wp:docPr id="1" name="Imagen 1" descr="C:\Users\Priscilla\AppData\Local\Microsoft\Windows\INetCache\Content.Word\PD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scilla\AppData\Local\Microsoft\Windows\INetCache\Content.Word\PDV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1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A44EE6" w:rsidRDefault="00A44EE6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2223D6" w:rsidRDefault="002223D6" w:rsidP="003621E7">
      <w:pPr>
        <w:pStyle w:val="Prrafodelista"/>
        <w:ind w:left="360"/>
        <w:jc w:val="both"/>
      </w:pPr>
    </w:p>
    <w:p w:rsidR="00A44EE6" w:rsidRPr="00F703BC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32"/>
          <w:szCs w:val="32"/>
        </w:rPr>
      </w:pPr>
      <w:r w:rsidRPr="00F703BC">
        <w:rPr>
          <w:b/>
          <w:sz w:val="32"/>
          <w:szCs w:val="32"/>
        </w:rPr>
        <w:t xml:space="preserve">Funcionalidad del producto </w:t>
      </w:r>
    </w:p>
    <w:p w:rsidR="00215E29" w:rsidRPr="00F703BC" w:rsidRDefault="00215E29" w:rsidP="00215E29">
      <w:pPr>
        <w:pStyle w:val="Prrafodelista"/>
        <w:ind w:left="360"/>
        <w:jc w:val="both"/>
        <w:rPr>
          <w:b/>
          <w:sz w:val="32"/>
          <w:szCs w:val="32"/>
        </w:rPr>
      </w:pPr>
    </w:p>
    <w:p w:rsidR="00A44EE6" w:rsidRPr="00F703BC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32"/>
          <w:szCs w:val="32"/>
        </w:rPr>
      </w:pPr>
      <w:r w:rsidRPr="00F703BC">
        <w:rPr>
          <w:b/>
          <w:sz w:val="32"/>
          <w:szCs w:val="32"/>
        </w:rPr>
        <w:t>Características de los usuarios</w:t>
      </w: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706925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Jefe</w:t>
            </w:r>
          </w:p>
        </w:tc>
      </w:tr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lastRenderedPageBreak/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Ing. En Sistemas </w:t>
            </w:r>
          </w:p>
        </w:tc>
      </w:tr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</w:t>
            </w:r>
            <w:r w:rsidR="003E53BF">
              <w:rPr>
                <w:rFonts w:cs="Arial"/>
                <w:lang w:val="es-ES_tradnl"/>
              </w:rPr>
              <w:t xml:space="preserve"> y manejo del sistema y ganancias total </w:t>
            </w:r>
          </w:p>
        </w:tc>
      </w:tr>
    </w:tbl>
    <w:p w:rsidR="00706925" w:rsidRDefault="00706925" w:rsidP="00706925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dministrador</w:t>
            </w:r>
          </w:p>
        </w:tc>
      </w:tr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TSU en Informática</w:t>
            </w:r>
          </w:p>
        </w:tc>
      </w:tr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</w:t>
            </w:r>
            <w:r w:rsidR="003E53BF">
              <w:rPr>
                <w:rFonts w:cs="Arial"/>
                <w:lang w:val="es-ES_tradnl"/>
              </w:rPr>
              <w:t xml:space="preserve"> y manejo del sistema y del dinero en general</w:t>
            </w:r>
          </w:p>
        </w:tc>
      </w:tr>
    </w:tbl>
    <w:p w:rsidR="00706925" w:rsidRPr="00803DBA" w:rsidRDefault="00706925" w:rsidP="00706925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3E53BF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Gerente</w:t>
            </w:r>
          </w:p>
        </w:tc>
      </w:tr>
      <w:tr w:rsidR="003E53BF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TSU en Informática</w:t>
            </w:r>
          </w:p>
        </w:tc>
      </w:tr>
      <w:tr w:rsidR="003E53BF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 y manejo del sistema en general</w:t>
            </w:r>
          </w:p>
        </w:tc>
      </w:tr>
    </w:tbl>
    <w:p w:rsidR="003E53BF" w:rsidRPr="00803DBA" w:rsidRDefault="003E53BF" w:rsidP="003E53BF">
      <w:pPr>
        <w:pStyle w:val="guiazul"/>
        <w:widowControl w:val="0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ajero</w:t>
            </w:r>
          </w:p>
        </w:tc>
      </w:tr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Bachiller</w:t>
            </w:r>
          </w:p>
        </w:tc>
      </w:tr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ntrol de ventas y caja</w:t>
            </w:r>
          </w:p>
        </w:tc>
      </w:tr>
    </w:tbl>
    <w:p w:rsidR="00706925" w:rsidRPr="00803DBA" w:rsidRDefault="00706925" w:rsidP="00706925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Cliente </w:t>
            </w:r>
          </w:p>
        </w:tc>
      </w:tr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NA</w:t>
            </w:r>
          </w:p>
        </w:tc>
      </w:tr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Compra de productos </w:t>
            </w:r>
          </w:p>
        </w:tc>
      </w:tr>
    </w:tbl>
    <w:p w:rsidR="00215E29" w:rsidRPr="00215E29" w:rsidRDefault="00215E29" w:rsidP="00215E29">
      <w:pPr>
        <w:pStyle w:val="Prrafodelista"/>
        <w:rPr>
          <w:b/>
          <w:sz w:val="28"/>
          <w:szCs w:val="28"/>
        </w:rPr>
      </w:pPr>
    </w:p>
    <w:p w:rsidR="00215E29" w:rsidRPr="00215E29" w:rsidRDefault="00215E29" w:rsidP="00215E29">
      <w:pPr>
        <w:jc w:val="both"/>
        <w:rPr>
          <w:b/>
          <w:sz w:val="28"/>
          <w:szCs w:val="28"/>
        </w:rPr>
      </w:pPr>
    </w:p>
    <w:p w:rsidR="00A44EE6" w:rsidRPr="00F703BC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32"/>
          <w:szCs w:val="32"/>
        </w:rPr>
      </w:pPr>
      <w:r w:rsidRPr="00F703BC">
        <w:rPr>
          <w:b/>
          <w:sz w:val="32"/>
          <w:szCs w:val="32"/>
        </w:rPr>
        <w:t xml:space="preserve">Restricciones </w:t>
      </w:r>
    </w:p>
    <w:p w:rsidR="00B77693" w:rsidRPr="00B77693" w:rsidRDefault="00B77693" w:rsidP="00B80E6F">
      <w:pPr>
        <w:pStyle w:val="Prrafodelista"/>
        <w:numPr>
          <w:ilvl w:val="0"/>
          <w:numId w:val="3"/>
        </w:numPr>
        <w:jc w:val="both"/>
      </w:pPr>
      <w:r>
        <w:t>Interfaz para ser usada con internet.</w:t>
      </w:r>
      <w:r w:rsidR="00B80E6F" w:rsidRPr="00B77693">
        <w:t xml:space="preserve"> </w:t>
      </w:r>
    </w:p>
    <w:p w:rsidR="00B77693" w:rsidRDefault="00A44EE6" w:rsidP="00B77693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posiciones y dependencias </w:t>
      </w:r>
    </w:p>
    <w:p w:rsidR="00B77693" w:rsidRPr="00B77693" w:rsidRDefault="00B80E6F" w:rsidP="00B77693">
      <w:pPr>
        <w:pStyle w:val="Prrafodelista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S</w:t>
      </w:r>
      <w:r w:rsidR="00B77693">
        <w:t>e asume que los requisitos establecidos por el cliente son estables.</w:t>
      </w:r>
    </w:p>
    <w:p w:rsidR="00B77693" w:rsidRPr="00B77693" w:rsidRDefault="00B77693" w:rsidP="00B77693">
      <w:pPr>
        <w:pStyle w:val="Prrafodelista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Los equipos que se vaya a ejecutar el sistema deben cumplir con los requisitos indicados para garantizar una ejecución correcta del sistema.</w:t>
      </w:r>
    </w:p>
    <w:p w:rsidR="00B77693" w:rsidRPr="00ED0D8F" w:rsidRDefault="00B80E6F" w:rsidP="00B77693">
      <w:pPr>
        <w:pStyle w:val="Prrafodelista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Se asume que los usuarios</w:t>
      </w:r>
      <w:r w:rsidR="002056EE">
        <w:t xml:space="preserve"> deben de tener una capacitación para el sistema.</w:t>
      </w:r>
    </w:p>
    <w:p w:rsidR="00ED0D8F" w:rsidRDefault="00ED0D8F" w:rsidP="00ED0D8F">
      <w:pPr>
        <w:jc w:val="both"/>
        <w:rPr>
          <w:b/>
          <w:sz w:val="28"/>
          <w:szCs w:val="28"/>
        </w:rPr>
      </w:pPr>
    </w:p>
    <w:p w:rsidR="00ED0D8F" w:rsidRDefault="00ED0D8F" w:rsidP="00ED0D8F">
      <w:pPr>
        <w:jc w:val="both"/>
        <w:rPr>
          <w:b/>
          <w:sz w:val="28"/>
          <w:szCs w:val="28"/>
        </w:rPr>
      </w:pPr>
    </w:p>
    <w:p w:rsidR="00ED0D8F" w:rsidRDefault="00ED0D8F" w:rsidP="00ED0D8F">
      <w:pPr>
        <w:jc w:val="both"/>
        <w:rPr>
          <w:b/>
          <w:sz w:val="28"/>
          <w:szCs w:val="28"/>
        </w:rPr>
      </w:pPr>
    </w:p>
    <w:p w:rsidR="00ED0D8F" w:rsidRPr="00ED0D8F" w:rsidRDefault="00ED0D8F" w:rsidP="00ED0D8F">
      <w:pPr>
        <w:jc w:val="both"/>
        <w:rPr>
          <w:b/>
          <w:sz w:val="28"/>
          <w:szCs w:val="28"/>
        </w:rPr>
      </w:pPr>
    </w:p>
    <w:p w:rsidR="00A44EE6" w:rsidRDefault="00A44EE6" w:rsidP="00A44EE6">
      <w:pPr>
        <w:pStyle w:val="Prrafodelista"/>
        <w:numPr>
          <w:ilvl w:val="0"/>
          <w:numId w:val="1"/>
        </w:numPr>
        <w:jc w:val="both"/>
        <w:rPr>
          <w:b/>
          <w:sz w:val="40"/>
          <w:szCs w:val="40"/>
        </w:rPr>
      </w:pPr>
      <w:r w:rsidRPr="00A44EE6">
        <w:rPr>
          <w:b/>
          <w:sz w:val="40"/>
          <w:szCs w:val="40"/>
        </w:rPr>
        <w:t xml:space="preserve">Requisitos específicos </w:t>
      </w:r>
    </w:p>
    <w:p w:rsidR="00A44EE6" w:rsidRPr="00F703BC" w:rsidRDefault="00A44EE6" w:rsidP="00A44EE6">
      <w:pPr>
        <w:pStyle w:val="Prrafodelista"/>
        <w:ind w:left="360"/>
        <w:jc w:val="both"/>
        <w:rPr>
          <w:b/>
          <w:sz w:val="32"/>
          <w:szCs w:val="32"/>
        </w:rPr>
      </w:pPr>
      <w:r w:rsidRPr="00F703BC">
        <w:rPr>
          <w:b/>
          <w:sz w:val="32"/>
          <w:szCs w:val="32"/>
        </w:rPr>
        <w:t xml:space="preserve">Requisitos funcionales </w:t>
      </w:r>
    </w:p>
    <w:p w:rsidR="00ED0D8F" w:rsidRPr="00803DBA" w:rsidRDefault="00ED0D8F" w:rsidP="00ED0D8F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ED0D8F" w:rsidRPr="00803DBA" w:rsidTr="005A1310">
        <w:tc>
          <w:tcPr>
            <w:tcW w:w="1985" w:type="dxa"/>
            <w:shd w:val="clear" w:color="auto" w:fill="auto"/>
          </w:tcPr>
          <w:p w:rsidR="00ED0D8F" w:rsidRPr="00803DBA" w:rsidRDefault="005A131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</w:t>
            </w:r>
            <w:r w:rsidR="00ED0D8F"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:</w:t>
            </w:r>
          </w:p>
        </w:tc>
        <w:tc>
          <w:tcPr>
            <w:tcW w:w="6522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ED0D8F" w:rsidRPr="00803DBA" w:rsidTr="005A1310">
        <w:tc>
          <w:tcPr>
            <w:tcW w:w="1985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ED0D8F" w:rsidRPr="00803DBA" w:rsidRDefault="00AF2981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icio de sesión</w:t>
            </w:r>
            <w:r w:rsidR="00ED0D8F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ED0D8F" w:rsidRPr="00803DBA" w:rsidTr="005A1310">
        <w:tc>
          <w:tcPr>
            <w:tcW w:w="1985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os usuarios deberán identificarse para acceder a cualquier parte del sistema.</w:t>
            </w:r>
          </w:p>
        </w:tc>
      </w:tr>
      <w:tr w:rsidR="00ED0D8F" w:rsidRPr="00803DBA" w:rsidTr="005A1310">
        <w:tc>
          <w:tcPr>
            <w:tcW w:w="1985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odrá ser consultado por cualqui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 usuario dependiendo del carg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cual se encuentre y su nivel de accesibilidad.</w:t>
            </w:r>
          </w:p>
        </w:tc>
      </w:tr>
      <w:tr w:rsidR="00ED0D8F" w:rsidRPr="00803DBA" w:rsidTr="005A1310">
        <w:tc>
          <w:tcPr>
            <w:tcW w:w="1985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ED0D8F" w:rsidRPr="00ED0D8F" w:rsidRDefault="00ED0D8F" w:rsidP="00ED0D8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D0D8F" w:rsidRPr="00803DBA" w:rsidTr="00ED0D8F">
        <w:tc>
          <w:tcPr>
            <w:tcW w:w="8507" w:type="dxa"/>
            <w:gridSpan w:val="2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ED0D8F" w:rsidRPr="00803DBA" w:rsidRDefault="00ED0D8F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2056EE" w:rsidRDefault="002056EE" w:rsidP="00A44EE6">
      <w:pPr>
        <w:pStyle w:val="Prrafodelista"/>
        <w:ind w:left="360"/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381"/>
      </w:tblGrid>
      <w:tr w:rsidR="00ED0D8F" w:rsidRPr="00803DBA" w:rsidTr="005A1310">
        <w:tc>
          <w:tcPr>
            <w:tcW w:w="2126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381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2</w:t>
            </w:r>
          </w:p>
        </w:tc>
      </w:tr>
      <w:tr w:rsidR="00ED0D8F" w:rsidRPr="00803DBA" w:rsidTr="005A1310">
        <w:tc>
          <w:tcPr>
            <w:tcW w:w="2126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381" w:type="dxa"/>
            <w:shd w:val="clear" w:color="auto" w:fill="auto"/>
          </w:tcPr>
          <w:p w:rsidR="00ED0D8F" w:rsidRPr="00803DBA" w:rsidRDefault="002372FC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s</w:t>
            </w:r>
            <w:r w:rsidR="00A52B9F">
              <w:rPr>
                <w:rFonts w:ascii="Arial" w:hAnsi="Arial" w:cs="Arial"/>
                <w:sz w:val="20"/>
                <w:szCs w:val="20"/>
                <w:lang w:val="es-ES_tradnl"/>
              </w:rPr>
              <w:t>tricción de usuarios</w:t>
            </w:r>
          </w:p>
        </w:tc>
      </w:tr>
      <w:tr w:rsidR="00ED0D8F" w:rsidRPr="00803DBA" w:rsidTr="005A1310">
        <w:tc>
          <w:tcPr>
            <w:tcW w:w="2126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381" w:type="dxa"/>
            <w:shd w:val="clear" w:color="auto" w:fill="auto"/>
          </w:tcPr>
          <w:p w:rsidR="00ED0D8F" w:rsidRPr="00803DBA" w:rsidRDefault="005A131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olo la persona con un cargo suficiente puede realizar </w:t>
            </w:r>
            <w:r w:rsidR="00A52B9F">
              <w:rPr>
                <w:rFonts w:ascii="Arial" w:hAnsi="Arial" w:cs="Arial"/>
                <w:sz w:val="20"/>
                <w:szCs w:val="20"/>
                <w:lang w:val="es-ES_tradnl"/>
              </w:rPr>
              <w:t>ciertas funciones</w:t>
            </w:r>
          </w:p>
        </w:tc>
      </w:tr>
      <w:tr w:rsidR="00ED0D8F" w:rsidRPr="00803DBA" w:rsidTr="005A1310">
        <w:tc>
          <w:tcPr>
            <w:tcW w:w="2126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381" w:type="dxa"/>
            <w:shd w:val="clear" w:color="auto" w:fill="auto"/>
          </w:tcPr>
          <w:p w:rsidR="00ED0D8F" w:rsidRPr="005A1310" w:rsidRDefault="00A52B9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mostrara vistas especificas a cada usuario</w:t>
            </w:r>
          </w:p>
        </w:tc>
      </w:tr>
      <w:tr w:rsidR="00ED0D8F" w:rsidRPr="00803DBA" w:rsidTr="005A1310">
        <w:tc>
          <w:tcPr>
            <w:tcW w:w="2126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381" w:type="dxa"/>
            <w:shd w:val="clear" w:color="auto" w:fill="auto"/>
          </w:tcPr>
          <w:p w:rsidR="00ED0D8F" w:rsidRPr="00ED0D8F" w:rsidRDefault="00ED0D8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D0D8F" w:rsidRPr="00803DBA" w:rsidTr="00D2409A">
        <w:tc>
          <w:tcPr>
            <w:tcW w:w="8507" w:type="dxa"/>
            <w:gridSpan w:val="2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ED0D8F" w:rsidRPr="00803DBA" w:rsidRDefault="00ED0D8F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ED0D8F" w:rsidRDefault="00ED0D8F" w:rsidP="00A44EE6">
      <w:pPr>
        <w:pStyle w:val="Prrafodelista"/>
        <w:ind w:left="360"/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381"/>
      </w:tblGrid>
      <w:tr w:rsidR="00122390" w:rsidRPr="00803DBA" w:rsidTr="005A1310">
        <w:tc>
          <w:tcPr>
            <w:tcW w:w="2126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381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3</w:t>
            </w:r>
          </w:p>
        </w:tc>
      </w:tr>
      <w:tr w:rsidR="00122390" w:rsidRPr="00803DBA" w:rsidTr="005A1310">
        <w:tc>
          <w:tcPr>
            <w:tcW w:w="2126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381" w:type="dxa"/>
            <w:shd w:val="clear" w:color="auto" w:fill="auto"/>
          </w:tcPr>
          <w:p w:rsidR="00122390" w:rsidRPr="00803DBA" w:rsidRDefault="00F7542B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o de productos </w:t>
            </w:r>
          </w:p>
        </w:tc>
      </w:tr>
      <w:tr w:rsidR="00122390" w:rsidRPr="00803DBA" w:rsidTr="005A1310">
        <w:tc>
          <w:tcPr>
            <w:tcW w:w="2126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381" w:type="dxa"/>
            <w:shd w:val="clear" w:color="auto" w:fill="auto"/>
          </w:tcPr>
          <w:p w:rsidR="00122390" w:rsidRPr="00803DBA" w:rsidRDefault="005A131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75EA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registro de nuevos productos y la actualización de inventario </w:t>
            </w:r>
          </w:p>
        </w:tc>
      </w:tr>
      <w:tr w:rsidR="00122390" w:rsidRPr="00803DBA" w:rsidTr="005A1310">
        <w:tc>
          <w:tcPr>
            <w:tcW w:w="2126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381" w:type="dxa"/>
            <w:shd w:val="clear" w:color="auto" w:fill="auto"/>
          </w:tcPr>
          <w:p w:rsidR="00122390" w:rsidRPr="00122390" w:rsidRDefault="000705B6" w:rsidP="00D2409A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tos registros al sistema </w:t>
            </w:r>
            <w:r w:rsidRPr="00A75EA2">
              <w:rPr>
                <w:rFonts w:ascii="Arial" w:hAnsi="Arial" w:cs="Arial"/>
                <w:sz w:val="20"/>
                <w:szCs w:val="20"/>
                <w:lang w:val="es-ES_tradnl"/>
              </w:rPr>
              <w:t>son permisos exclusivos del administrador</w:t>
            </w:r>
          </w:p>
        </w:tc>
      </w:tr>
      <w:tr w:rsidR="00122390" w:rsidRPr="00803DBA" w:rsidTr="005A1310">
        <w:tc>
          <w:tcPr>
            <w:tcW w:w="2126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381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p w:rsidR="005A1310" w:rsidRDefault="005A1310" w:rsidP="00122390">
      <w:pPr>
        <w:jc w:val="both"/>
        <w:rPr>
          <w:b/>
          <w:sz w:val="28"/>
          <w:szCs w:val="28"/>
        </w:rPr>
      </w:pPr>
    </w:p>
    <w:p w:rsidR="009C3FAF" w:rsidRDefault="009C3FAF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4</w:t>
            </w:r>
          </w:p>
        </w:tc>
      </w:tr>
      <w:tr w:rsidR="00122390" w:rsidRPr="00803DBA" w:rsidTr="009C3FAF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F7542B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roductos </w:t>
            </w:r>
          </w:p>
        </w:tc>
      </w:tr>
      <w:tr w:rsidR="005A1310" w:rsidRPr="00803DBA" w:rsidTr="009C3FAF">
        <w:tc>
          <w:tcPr>
            <w:tcW w:w="1985" w:type="dxa"/>
            <w:shd w:val="clear" w:color="auto" w:fill="auto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5A1310" w:rsidRPr="00122390" w:rsidRDefault="009C3FAF" w:rsidP="005A1310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productos deben</w:t>
            </w:r>
            <w:r w:rsidR="005A1310" w:rsidRPr="00A75EA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tener un precio unitario y un descuento</w:t>
            </w:r>
          </w:p>
        </w:tc>
      </w:tr>
      <w:tr w:rsidR="005A1310" w:rsidRPr="00803DBA" w:rsidTr="009C3FAF">
        <w:tc>
          <w:tcPr>
            <w:tcW w:w="1985" w:type="dxa"/>
            <w:shd w:val="clear" w:color="auto" w:fill="auto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5A1310" w:rsidRPr="009C3FAF" w:rsidRDefault="009C3FAF" w:rsidP="005A131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refiere que tiene un precio establecido y después se le puede agregar un descuento </w:t>
            </w:r>
          </w:p>
        </w:tc>
      </w:tr>
      <w:tr w:rsidR="005A1310" w:rsidRPr="00803DBA" w:rsidTr="009C3FAF">
        <w:tc>
          <w:tcPr>
            <w:tcW w:w="1985" w:type="dxa"/>
            <w:shd w:val="clear" w:color="auto" w:fill="auto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5A1310" w:rsidRPr="00ED0D8F" w:rsidRDefault="005A1310" w:rsidP="005A131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A1310" w:rsidRPr="00803DBA" w:rsidTr="00D2409A">
        <w:tc>
          <w:tcPr>
            <w:tcW w:w="8507" w:type="dxa"/>
            <w:gridSpan w:val="2"/>
            <w:shd w:val="clear" w:color="auto" w:fill="auto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5A1310" w:rsidRPr="00803DBA" w:rsidRDefault="005A1310" w:rsidP="005A1310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lastRenderedPageBreak/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5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F7542B" w:rsidRDefault="00A52B9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alizar </w:t>
            </w:r>
            <w:r w:rsidR="00F7542B" w:rsidRPr="00F7542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scuentos </w:t>
            </w:r>
          </w:p>
        </w:tc>
      </w:tr>
      <w:tr w:rsidR="005A1310" w:rsidRPr="00803DBA" w:rsidTr="005A1310">
        <w:tc>
          <w:tcPr>
            <w:tcW w:w="1985" w:type="dxa"/>
            <w:shd w:val="clear" w:color="auto" w:fill="auto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5A1310" w:rsidRPr="00122390" w:rsidRDefault="005A1310" w:rsidP="005A1310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Los descuentos pueden ser actualizados al igual que el inventario</w:t>
            </w:r>
          </w:p>
        </w:tc>
      </w:tr>
      <w:tr w:rsidR="005A1310" w:rsidRPr="00803DBA" w:rsidTr="005A1310">
        <w:tc>
          <w:tcPr>
            <w:tcW w:w="1985" w:type="dxa"/>
            <w:shd w:val="clear" w:color="auto" w:fill="auto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5A1310" w:rsidRPr="00122390" w:rsidRDefault="009C3FAF" w:rsidP="005A1310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n el sistema se tiene que estar actualizando los descuentos de cada producto</w:t>
            </w:r>
          </w:p>
        </w:tc>
      </w:tr>
      <w:tr w:rsidR="005A1310" w:rsidRPr="00803DBA" w:rsidTr="005A1310">
        <w:tc>
          <w:tcPr>
            <w:tcW w:w="1985" w:type="dxa"/>
            <w:shd w:val="clear" w:color="auto" w:fill="auto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5A1310" w:rsidRPr="00ED0D8F" w:rsidRDefault="005A1310" w:rsidP="005A131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A1310" w:rsidRPr="00803DBA" w:rsidTr="00D2409A">
        <w:tc>
          <w:tcPr>
            <w:tcW w:w="8507" w:type="dxa"/>
            <w:gridSpan w:val="2"/>
            <w:shd w:val="clear" w:color="auto" w:fill="auto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5A1310" w:rsidRPr="00803DBA" w:rsidRDefault="005A1310" w:rsidP="005A1310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6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A52B9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alizar reportes de ventas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46654B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olo el jefe podrá </w:t>
            </w:r>
            <w:r w:rsidR="00A52B9F">
              <w:rPr>
                <w:rFonts w:ascii="Arial" w:hAnsi="Arial" w:cs="Arial"/>
                <w:sz w:val="20"/>
                <w:szCs w:val="20"/>
                <w:lang w:val="es-ES_tradnl"/>
              </w:rPr>
              <w:t>consultar reportes de ventas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9C3FAF" w:rsidRDefault="00A52B9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mostrara reporte de ventas de acuerdo con el rango de fechas que se especifique</w:t>
            </w:r>
            <w:r w:rsidR="009C3FA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F9623A" w:rsidRDefault="00F9623A" w:rsidP="00122390">
      <w:pPr>
        <w:jc w:val="both"/>
        <w:rPr>
          <w:b/>
          <w:sz w:val="28"/>
          <w:szCs w:val="28"/>
        </w:rPr>
      </w:pPr>
    </w:p>
    <w:p w:rsidR="005A1310" w:rsidRDefault="005A1310" w:rsidP="00122390">
      <w:pPr>
        <w:jc w:val="both"/>
        <w:rPr>
          <w:b/>
          <w:sz w:val="28"/>
          <w:szCs w:val="28"/>
        </w:rPr>
      </w:pPr>
    </w:p>
    <w:p w:rsidR="005A1310" w:rsidRDefault="005A1310" w:rsidP="00122390">
      <w:pPr>
        <w:jc w:val="both"/>
        <w:rPr>
          <w:b/>
          <w:sz w:val="28"/>
          <w:szCs w:val="28"/>
        </w:rPr>
      </w:pPr>
    </w:p>
    <w:p w:rsidR="005A1310" w:rsidRDefault="005A1310" w:rsidP="00122390">
      <w:pPr>
        <w:jc w:val="both"/>
        <w:rPr>
          <w:b/>
          <w:sz w:val="28"/>
          <w:szCs w:val="28"/>
        </w:rPr>
      </w:pPr>
    </w:p>
    <w:p w:rsidR="005A1310" w:rsidRDefault="005A1310" w:rsidP="00122390">
      <w:pPr>
        <w:jc w:val="both"/>
        <w:rPr>
          <w:b/>
          <w:sz w:val="28"/>
          <w:szCs w:val="28"/>
        </w:rPr>
      </w:pPr>
    </w:p>
    <w:p w:rsidR="005A1310" w:rsidRDefault="005A131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6693"/>
      </w:tblGrid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7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A52B9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mprimir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tickets</w:t>
            </w:r>
            <w:proofErr w:type="gramEnd"/>
            <w:r w:rsidR="004665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46654B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s Ventas deberán imprimirse por medio de un </w:t>
            </w:r>
            <w:proofErr w:type="gramStart"/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ticket</w:t>
            </w:r>
            <w:proofErr w:type="gramEnd"/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9C3FAF" w:rsidRDefault="009C3FA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Ya que se 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>registró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 venta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 imprime un </w:t>
            </w:r>
            <w:proofErr w:type="gramStart"/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>ticket</w:t>
            </w:r>
            <w:proofErr w:type="gramEnd"/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n los nombres de los productos, el precio de cada uno y el precio total.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lastRenderedPageBreak/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6693"/>
      </w:tblGrid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8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F9623A" w:rsidRDefault="00A52B9F" w:rsidP="00F9623A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alizar c</w:t>
            </w:r>
            <w:r w:rsidR="00F9623A">
              <w:rPr>
                <w:rFonts w:ascii="Arial" w:hAnsi="Arial" w:cs="Arial"/>
                <w:sz w:val="20"/>
                <w:szCs w:val="20"/>
                <w:lang w:val="es-ES_tradnl"/>
              </w:rPr>
              <w:t>ortes de caja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387368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tirar el efectivo de la caja.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122390" w:rsidRDefault="00F9623A" w:rsidP="00D2409A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Los cortes de caja deberán tener un formato en tabla sobre el fondo de caja (inicio d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 caja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dí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), los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>ngresos del día, y los gastos (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de ser necesario para algún pago de proveedor)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6693"/>
      </w:tblGrid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9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A52B9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r f</w:t>
            </w:r>
            <w:r w:rsidR="00B075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ndo de caja 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387368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jar un porcentaje del corte de caja 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F9623A" w:rsidRDefault="00F9623A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Dependiendo de las normas de la empresa se deberá iniciar la caja con un fo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 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predeterminado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p w:rsidR="00F9623A" w:rsidRDefault="00F9623A" w:rsidP="00122390">
      <w:pPr>
        <w:jc w:val="both"/>
        <w:rPr>
          <w:b/>
          <w:sz w:val="28"/>
          <w:szCs w:val="28"/>
        </w:rPr>
      </w:pPr>
    </w:p>
    <w:p w:rsidR="00F9623A" w:rsidRDefault="00F9623A" w:rsidP="00122390">
      <w:pPr>
        <w:jc w:val="both"/>
        <w:rPr>
          <w:b/>
          <w:sz w:val="28"/>
          <w:szCs w:val="28"/>
        </w:rPr>
      </w:pPr>
    </w:p>
    <w:p w:rsidR="00F9623A" w:rsidRDefault="00F9623A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0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B075B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unos de cajeros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5A131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da cajero inicia sesión en su turno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F9623A" w:rsidRDefault="00F9623A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se deberá cerrar turno antes de realizar corte de caja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1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B075B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ctualización de inventario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A1270E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n cada venta el inventario debe actualizarse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A1270E" w:rsidRPr="00F9623A" w:rsidRDefault="00A1270E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da que se venda o llegue nuevo producto se debe de actualizar el inventario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2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B075B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os de </w:t>
            </w:r>
            <w:r w:rsidR="005A1310">
              <w:rPr>
                <w:rFonts w:ascii="Arial" w:hAnsi="Arial" w:cs="Arial"/>
                <w:sz w:val="20"/>
                <w:szCs w:val="20"/>
                <w:lang w:val="es-ES_tradnl"/>
              </w:rPr>
              <w:t>usuarios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A1270E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ltas, bajas y modificaciones(opcional) de usuarios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A1270E" w:rsidRDefault="00A1270E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administrador debe de registrar a todos los usuario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a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mo darlos de baja y modificarlos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F9623A" w:rsidRDefault="00F9623A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3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A1270E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ancelación de ventas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A1270E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ncelación de un producto, cancelación de toda la venta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A1270E" w:rsidRDefault="00A1270E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debe de estar actualizando el inventario por la cancelación de los productos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6693"/>
      </w:tblGrid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4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4F5799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ancelación de corte de caja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634601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ncelación del reporte eliminar el reporte del día.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634601" w:rsidRDefault="00634601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34601">
              <w:rPr>
                <w:rFonts w:ascii="Arial" w:hAnsi="Arial" w:cs="Arial"/>
                <w:sz w:val="20"/>
                <w:szCs w:val="20"/>
                <w:lang w:val="es-ES_tradnl"/>
              </w:rPr>
              <w:t>El sistema debe permitir cancelar un reporte para posteriormente colocar uno nuevo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Prioridad del requerimiento:</w:t>
            </w:r>
          </w:p>
          <w:p w:rsidR="00122390" w:rsidRPr="00803DBA" w:rsidRDefault="00634601" w:rsidP="00D2409A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6693"/>
      </w:tblGrid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5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F9623A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cancelación de gastos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634601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ncelación del reporte eliminar el reporte del día.</w:t>
            </w:r>
          </w:p>
        </w:tc>
      </w:tr>
      <w:tr w:rsidR="00634601" w:rsidRPr="00803DBA" w:rsidTr="00D2409A">
        <w:tc>
          <w:tcPr>
            <w:tcW w:w="1814" w:type="dxa"/>
            <w:shd w:val="clear" w:color="auto" w:fill="auto"/>
          </w:tcPr>
          <w:p w:rsidR="00634601" w:rsidRPr="00803DBA" w:rsidRDefault="00634601" w:rsidP="0063460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634601" w:rsidRPr="00634601" w:rsidRDefault="00634601" w:rsidP="00634601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3460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debe permitir cancelar un reporte par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osteriormente corregir un error</w:t>
            </w:r>
          </w:p>
        </w:tc>
      </w:tr>
      <w:tr w:rsidR="00634601" w:rsidRPr="00803DBA" w:rsidTr="00D2409A">
        <w:tc>
          <w:tcPr>
            <w:tcW w:w="1814" w:type="dxa"/>
            <w:shd w:val="clear" w:color="auto" w:fill="auto"/>
          </w:tcPr>
          <w:p w:rsidR="00634601" w:rsidRPr="00803DBA" w:rsidRDefault="00634601" w:rsidP="0063460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634601" w:rsidRPr="00ED0D8F" w:rsidRDefault="00634601" w:rsidP="00634601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4601" w:rsidRPr="00803DBA" w:rsidTr="00D2409A">
        <w:tc>
          <w:tcPr>
            <w:tcW w:w="8507" w:type="dxa"/>
            <w:gridSpan w:val="2"/>
            <w:shd w:val="clear" w:color="auto" w:fill="auto"/>
          </w:tcPr>
          <w:p w:rsidR="00634601" w:rsidRPr="00803DBA" w:rsidRDefault="00634601" w:rsidP="0063460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634601" w:rsidRPr="00803DBA" w:rsidRDefault="00634601" w:rsidP="00634601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F9623A" w:rsidRDefault="00F9623A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6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6B2363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egistro de ventas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6B2363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Venta de productos y se ve reflejado en el inventario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6B2363" w:rsidRDefault="006B2363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 aquí donde el sistema tiene mayor</w:t>
            </w:r>
            <w:r w:rsidR="00AF2981">
              <w:rPr>
                <w:rFonts w:ascii="Arial" w:hAnsi="Arial" w:cs="Arial"/>
                <w:sz w:val="20"/>
                <w:szCs w:val="20"/>
                <w:lang w:val="es-ES_tradnl"/>
              </w:rPr>
              <w:t>e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flejos por que se hace la venta de productos y se modifica el inventario y tienen ganancias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p w:rsidR="00816E75" w:rsidRDefault="00816E75" w:rsidP="00122390">
      <w:pPr>
        <w:jc w:val="both"/>
        <w:rPr>
          <w:b/>
          <w:sz w:val="28"/>
          <w:szCs w:val="28"/>
        </w:rPr>
      </w:pPr>
    </w:p>
    <w:p w:rsidR="00816E75" w:rsidRDefault="00816E75" w:rsidP="00122390">
      <w:pPr>
        <w:jc w:val="both"/>
        <w:rPr>
          <w:b/>
          <w:sz w:val="28"/>
          <w:szCs w:val="28"/>
        </w:rPr>
      </w:pPr>
    </w:p>
    <w:p w:rsidR="00816E75" w:rsidRDefault="00816E75" w:rsidP="00122390">
      <w:pPr>
        <w:jc w:val="both"/>
        <w:rPr>
          <w:b/>
          <w:sz w:val="28"/>
          <w:szCs w:val="28"/>
        </w:rPr>
      </w:pPr>
    </w:p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A52B9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7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F9623A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eliminar un producto de la venta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6B2363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ar de baja el producto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6B2363" w:rsidRDefault="006B2363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el sistema de registro de productos se da de baja y se vuelve agregar al inventario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lastRenderedPageBreak/>
              <w:t>Alta</w:t>
            </w:r>
          </w:p>
        </w:tc>
      </w:tr>
    </w:tbl>
    <w:p w:rsidR="00122390" w:rsidRPr="00122390" w:rsidRDefault="00122390" w:rsidP="00122390">
      <w:pPr>
        <w:jc w:val="both"/>
        <w:rPr>
          <w:b/>
          <w:sz w:val="28"/>
          <w:szCs w:val="28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730FA3" w:rsidRPr="00F703BC" w:rsidRDefault="00730FA3" w:rsidP="00816E75">
      <w:pPr>
        <w:pStyle w:val="Prrafodelista"/>
        <w:ind w:left="360"/>
        <w:jc w:val="center"/>
        <w:rPr>
          <w:rFonts w:cs="Arial"/>
          <w:b/>
          <w:sz w:val="32"/>
          <w:szCs w:val="32"/>
          <w:lang w:val="es-ES_tradnl"/>
        </w:rPr>
      </w:pPr>
      <w:r w:rsidRPr="00F703BC">
        <w:rPr>
          <w:rFonts w:cs="Arial"/>
          <w:b/>
          <w:sz w:val="32"/>
          <w:szCs w:val="32"/>
          <w:lang w:val="es-ES_tradnl"/>
        </w:rPr>
        <w:t>Requerimientos No Funcionales.</w:t>
      </w:r>
    </w:p>
    <w:p w:rsidR="00730FA3" w:rsidRPr="00730FA3" w:rsidRDefault="00730FA3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nterfaz del siste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resentara una interfaz de usuario sencilla para que sea de fácil manejo a los usuarios del siste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 tener una interfaz de uso intuitiva y sencilla.</w:t>
            </w:r>
          </w:p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yud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uso del </w:t>
            </w:r>
            <w:r w:rsidR="00634601">
              <w:rPr>
                <w:rFonts w:ascii="Arial" w:hAnsi="Arial" w:cs="Arial"/>
                <w:sz w:val="20"/>
                <w:szCs w:val="20"/>
                <w:lang w:val="es-ES_tradnl"/>
              </w:rPr>
              <w:t>sistema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La interfaz del usuario deberá de presentar un sistema de ayuda para que los mismos usuarios del sistema se les faciliten el trabajo en cuanto al manejo del sistema. 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La interfaz debe estar complementada con un buen sistema de ayuda (la administración puede recaer en personal con poca experiencia en el uso de aplicaciones informáticas)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Mantenimiento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rá de tener un manual de instalación y manual de usuario para</w:t>
            </w:r>
            <w:r>
              <w:rPr>
                <w:rFonts w:cs="Arial"/>
                <w:szCs w:val="20"/>
                <w:lang w:val="es-ES_tradnl"/>
              </w:rPr>
              <w:t xml:space="preserve"> facilitar</w:t>
            </w:r>
            <w:r w:rsidRPr="00803DBA">
              <w:rPr>
                <w:rFonts w:cs="Arial"/>
                <w:szCs w:val="20"/>
                <w:lang w:val="es-ES_tradnl"/>
              </w:rPr>
              <w:t xml:space="preserve"> los mantenimientos que serán realizados por el administrador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 disponer de una documentación fácilmente actualizable que permita realizar operaciones de mantenimiento con el menor esfuerzo posible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eñ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la interfaz a la característica de la web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rá de tener una interfaz de usuario, teniendo en cuenta las características de la web de la institución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La interfaz de usuario debe ajustarse a las características de la web de la institución, dentro de la cual estará incorporado el sistema de gestión de procesos y el inventario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empeño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</w:t>
            </w:r>
            <w:r>
              <w:rPr>
                <w:rFonts w:cs="Arial"/>
                <w:szCs w:val="20"/>
                <w:lang w:val="es-ES_tradnl"/>
              </w:rPr>
              <w:t>a garantizara a los usuarios un desempeño</w:t>
            </w:r>
            <w:r w:rsidRPr="00803DBA">
              <w:rPr>
                <w:rFonts w:cs="Arial"/>
                <w:szCs w:val="20"/>
                <w:lang w:val="es-ES_tradnl"/>
              </w:rPr>
              <w:t xml:space="preserve"> en cuanto a los datos almacenado en el sistema ofreciéndole una confiabilidad a esta mis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 xml:space="preserve">Garantizar </w:t>
            </w:r>
            <w:r w:rsidRPr="00803DBA">
              <w:rPr>
                <w:rFonts w:cs="Arial"/>
                <w:color w:val="000000"/>
                <w:szCs w:val="20"/>
                <w:lang w:val="es-ES_tradnl"/>
              </w:rPr>
              <w:t>el desempeño del sistema informático a los diferentes usuarios. En este sentido la información almacenada o registros realizados podrán ser consultados y actualizados permanente y simultáneamente, sin que se afecte el tiempo de respuesta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816E75" w:rsidRDefault="00730FA3" w:rsidP="00816E75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ivel de Usuario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Garantizara al usuario el acceso de información </w:t>
            </w:r>
            <w:r w:rsidR="00634601" w:rsidRPr="00803DBA">
              <w:rPr>
                <w:rFonts w:cs="Arial"/>
                <w:szCs w:val="20"/>
                <w:lang w:val="es-ES_tradnl"/>
              </w:rPr>
              <w:t>de acuerdo con el</w:t>
            </w:r>
            <w:r w:rsidRPr="00803DBA">
              <w:rPr>
                <w:rFonts w:cs="Arial"/>
                <w:szCs w:val="20"/>
                <w:lang w:val="es-ES_tradnl"/>
              </w:rPr>
              <w:t xml:space="preserve"> nivel que posee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Facilidades y controles para permitir el acceso a la información al personal autorizado a travé</w:t>
            </w:r>
            <w:r w:rsidR="00634601">
              <w:rPr>
                <w:rFonts w:cs="Arial"/>
                <w:szCs w:val="20"/>
                <w:lang w:val="es-ES_tradnl"/>
              </w:rPr>
              <w:t>s de Internet,</w:t>
            </w:r>
            <w:r w:rsidRPr="00803DBA">
              <w:rPr>
                <w:rFonts w:cs="Arial"/>
                <w:szCs w:val="20"/>
                <w:lang w:val="es-ES_tradnl"/>
              </w:rPr>
              <w:t xml:space="preserve"> con la intención de consultar y subir información pertinente para cada una de ellas. 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p w:rsidR="00AF2981" w:rsidRDefault="00AF2981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p w:rsidR="00AF2981" w:rsidRDefault="00AF2981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p w:rsidR="00AF2981" w:rsidRDefault="00AF2981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p w:rsidR="00AF2981" w:rsidRPr="00730FA3" w:rsidRDefault="00AF2981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7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Confiabilidad continúa del siste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tes,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contar con una contingencia, generación de alarmas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eguridad en información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 w:rsidRPr="00803DBA">
              <w:rPr>
                <w:rFonts w:cs="Arial"/>
                <w:color w:val="000000"/>
                <w:szCs w:val="20"/>
                <w:lang w:val="es-ES_tradnl"/>
              </w:rPr>
              <w:t>Garantizar la seguridad del sistema con respecto a la información y datos que se manejan tales sean documentos, archivos y contraseñas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803DBA" w:rsidRDefault="00730FA3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44EE6" w:rsidRPr="00F703BC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40"/>
          <w:szCs w:val="40"/>
        </w:rPr>
      </w:pPr>
      <w:r w:rsidRPr="00F703BC">
        <w:rPr>
          <w:b/>
          <w:sz w:val="40"/>
          <w:szCs w:val="40"/>
        </w:rPr>
        <w:t xml:space="preserve">Requisitos comunes de las interfaces </w:t>
      </w:r>
    </w:p>
    <w:p w:rsidR="00816E75" w:rsidRPr="00803DBA" w:rsidRDefault="00816E75" w:rsidP="00816E7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8" w:name="_Toc33238248"/>
      <w:bookmarkStart w:id="9" w:name="_Toc324333356"/>
      <w:r>
        <w:rPr>
          <w:sz w:val="24"/>
          <w:szCs w:val="24"/>
          <w:lang w:val="es-ES_tradnl"/>
        </w:rPr>
        <w:t xml:space="preserve">                 3.1.1. </w:t>
      </w:r>
      <w:r w:rsidRPr="00803DBA">
        <w:rPr>
          <w:sz w:val="24"/>
          <w:szCs w:val="24"/>
          <w:lang w:val="es-ES_tradnl"/>
        </w:rPr>
        <w:t>Interfaces de usuario</w:t>
      </w:r>
      <w:bookmarkEnd w:id="8"/>
      <w:bookmarkEnd w:id="9"/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Normalindentado3"/>
        <w:ind w:firstLine="216"/>
        <w:rPr>
          <w:lang w:val="es-ES_tradnl"/>
        </w:rPr>
      </w:pPr>
      <w:r w:rsidRPr="00803DBA">
        <w:rPr>
          <w:lang w:val="es-ES_tradnl"/>
        </w:rP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10" w:name="_Toc324333357"/>
      <w:r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ab/>
        <w:t xml:space="preserve">      3.1.2. </w:t>
      </w:r>
      <w:r w:rsidRPr="00803DBA">
        <w:rPr>
          <w:sz w:val="24"/>
          <w:szCs w:val="24"/>
          <w:lang w:val="es-ES_tradnl"/>
        </w:rPr>
        <w:t>Interfaces de hardware</w:t>
      </w:r>
      <w:bookmarkEnd w:id="10"/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Será necesario disponer de equipos de cómputos en perfecto estado con las siguientes características:</w:t>
      </w:r>
    </w:p>
    <w:p w:rsidR="00816E75" w:rsidRPr="00803DBA" w:rsidRDefault="00816E75" w:rsidP="00816E75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Adaptadores de red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Procesador de 1.66GHz o superior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emoria mínima de 256Mb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ouse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Teclado.</w:t>
      </w:r>
    </w:p>
    <w:p w:rsidR="00816E75" w:rsidRPr="00803DBA" w:rsidRDefault="00816E75" w:rsidP="00816E75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:rsidR="00816E75" w:rsidRPr="00803DBA" w:rsidRDefault="00816E75" w:rsidP="00816E75">
      <w:pPr>
        <w:pStyle w:val="Ttulo3"/>
        <w:keepNext w:val="0"/>
        <w:widowControl w:val="0"/>
        <w:numPr>
          <w:ilvl w:val="0"/>
          <w:numId w:val="0"/>
        </w:numPr>
        <w:spacing w:before="120"/>
        <w:ind w:firstLine="708"/>
        <w:rPr>
          <w:sz w:val="24"/>
          <w:szCs w:val="24"/>
          <w:lang w:val="es-ES_tradnl"/>
        </w:rPr>
      </w:pPr>
      <w:bookmarkStart w:id="11" w:name="_Toc324333358"/>
      <w:r>
        <w:rPr>
          <w:sz w:val="24"/>
          <w:szCs w:val="24"/>
          <w:lang w:val="es-ES_tradnl"/>
        </w:rPr>
        <w:t xml:space="preserve">      3.1.3 </w:t>
      </w:r>
      <w:r w:rsidRPr="00803DBA">
        <w:rPr>
          <w:sz w:val="24"/>
          <w:szCs w:val="24"/>
          <w:lang w:val="es-ES_tradnl"/>
        </w:rPr>
        <w:t>Interfaces de software</w:t>
      </w:r>
      <w:bookmarkEnd w:id="11"/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Normalindentado3"/>
        <w:numPr>
          <w:ilvl w:val="0"/>
          <w:numId w:val="10"/>
        </w:numPr>
        <w:rPr>
          <w:lang w:val="es-ES_tradnl"/>
        </w:rPr>
      </w:pPr>
      <w:r w:rsidRPr="00803DBA">
        <w:rPr>
          <w:lang w:val="es-ES_tradnl"/>
        </w:rPr>
        <w:t>Sistema Operativo: Windows XP o superior.</w:t>
      </w:r>
    </w:p>
    <w:p w:rsidR="00816E75" w:rsidRDefault="00816E75" w:rsidP="00816E75">
      <w:pPr>
        <w:pStyle w:val="Normalindentado3"/>
        <w:numPr>
          <w:ilvl w:val="0"/>
          <w:numId w:val="10"/>
        </w:numPr>
        <w:rPr>
          <w:lang w:val="es-ES_tradnl"/>
        </w:rPr>
      </w:pPr>
      <w:r w:rsidRPr="00803DBA">
        <w:rPr>
          <w:lang w:val="es-ES_tradnl"/>
        </w:rPr>
        <w:t>Explorador: Mozilla o Chrome.</w:t>
      </w:r>
    </w:p>
    <w:p w:rsidR="00EE5B9E" w:rsidRDefault="00EE5B9E" w:rsidP="00EE5B9E">
      <w:pPr>
        <w:pStyle w:val="Normalindentado3"/>
        <w:ind w:left="1920"/>
        <w:rPr>
          <w:lang w:val="es-ES_tradnl"/>
        </w:rPr>
      </w:pPr>
    </w:p>
    <w:p w:rsidR="00EE5B9E" w:rsidRPr="00803DBA" w:rsidRDefault="00EE5B9E" w:rsidP="00EE5B9E">
      <w:pPr>
        <w:pStyle w:val="Normalindentado3"/>
        <w:ind w:left="1920"/>
        <w:rPr>
          <w:lang w:val="es-ES_tradnl"/>
        </w:rPr>
      </w:pPr>
    </w:p>
    <w:p w:rsidR="00816E75" w:rsidRPr="00803DBA" w:rsidRDefault="00816E75" w:rsidP="00816E75">
      <w:pPr>
        <w:pStyle w:val="Normalindentado3"/>
        <w:ind w:left="1920"/>
        <w:rPr>
          <w:lang w:val="es-ES_tradnl"/>
        </w:rPr>
      </w:pPr>
    </w:p>
    <w:p w:rsidR="00816E75" w:rsidRPr="00803DBA" w:rsidRDefault="00EE5B9E" w:rsidP="00EE5B9E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12" w:name="_Toc324333359"/>
      <w:r>
        <w:rPr>
          <w:sz w:val="24"/>
          <w:szCs w:val="24"/>
          <w:lang w:val="es-ES_tradnl"/>
        </w:rPr>
        <w:t xml:space="preserve">                3.1.4 </w:t>
      </w:r>
      <w:r w:rsidR="00816E75" w:rsidRPr="00803DBA">
        <w:rPr>
          <w:sz w:val="24"/>
          <w:szCs w:val="24"/>
          <w:lang w:val="es-ES_tradnl"/>
        </w:rPr>
        <w:t>Interfaces de comunicación</w:t>
      </w:r>
      <w:bookmarkEnd w:id="12"/>
    </w:p>
    <w:p w:rsidR="00816E75" w:rsidRPr="00803DBA" w:rsidRDefault="00816E75" w:rsidP="00816E75">
      <w:pPr>
        <w:pStyle w:val="guiazul"/>
        <w:widowControl w:val="0"/>
        <w:ind w:left="1202"/>
        <w:rPr>
          <w:i w:val="0"/>
          <w:color w:val="auto"/>
          <w:lang w:val="es-ES_tradnl"/>
        </w:rPr>
      </w:pPr>
    </w:p>
    <w:p w:rsidR="00816E75" w:rsidRPr="00803DBA" w:rsidRDefault="00816E75" w:rsidP="00816E75">
      <w:pPr>
        <w:pStyle w:val="guiazul"/>
        <w:widowControl w:val="0"/>
        <w:ind w:left="1202" w:firstLine="119"/>
        <w:rPr>
          <w:i w:val="0"/>
          <w:color w:val="auto"/>
          <w:lang w:val="es-ES_tradnl"/>
        </w:rPr>
      </w:pPr>
      <w:r w:rsidRPr="00803DBA">
        <w:rPr>
          <w:i w:val="0"/>
          <w:color w:val="auto"/>
          <w:lang w:val="es-ES_tradnl"/>
        </w:rPr>
        <w:t>Los servidores, clientes y aplicaciones se comunicarán entre sí, mediante protocolos estándares en internet, siempre que sea posible. Por ejemplo, para transferir archivos o documentos deberán utilizarse protocolos existentes (FTP u otros convenientes).</w:t>
      </w:r>
    </w:p>
    <w:p w:rsidR="00B075B0" w:rsidRPr="00A44EE6" w:rsidRDefault="00B075B0" w:rsidP="00B075B0">
      <w:pPr>
        <w:pStyle w:val="Prrafodelista"/>
        <w:ind w:left="360"/>
        <w:jc w:val="both"/>
        <w:rPr>
          <w:b/>
          <w:sz w:val="28"/>
          <w:szCs w:val="28"/>
        </w:rPr>
      </w:pPr>
    </w:p>
    <w:p w:rsidR="00A44EE6" w:rsidRPr="00F703BC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40"/>
          <w:szCs w:val="40"/>
        </w:rPr>
      </w:pPr>
      <w:r w:rsidRPr="00F703BC">
        <w:rPr>
          <w:b/>
          <w:sz w:val="40"/>
          <w:szCs w:val="40"/>
        </w:rPr>
        <w:t xml:space="preserve">Requerimientos funcionales 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</w:t>
      </w:r>
    </w:p>
    <w:p w:rsidR="00AF2981" w:rsidRDefault="00AF2981" w:rsidP="00AF2981">
      <w:pPr>
        <w:pStyle w:val="Prrafodelista"/>
        <w:numPr>
          <w:ilvl w:val="0"/>
          <w:numId w:val="1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icio de sesión </w:t>
      </w:r>
    </w:p>
    <w:p w:rsidR="00AF2981" w:rsidRPr="00AF2981" w:rsidRDefault="00AF2981" w:rsidP="00AF2981">
      <w:pPr>
        <w:pStyle w:val="Prrafodelista"/>
        <w:ind w:left="1440"/>
        <w:jc w:val="both"/>
      </w:pPr>
    </w:p>
    <w:p w:rsidR="00AF2981" w:rsidRPr="00AF2981" w:rsidRDefault="00AF2981" w:rsidP="00AF2981">
      <w:pPr>
        <w:pStyle w:val="Prrafodelista"/>
        <w:jc w:val="both"/>
      </w:pP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2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3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querimiento funcional 4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5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6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7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8</w:t>
      </w:r>
    </w:p>
    <w:p w:rsidR="00A61608" w:rsidRP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9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0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1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2</w:t>
      </w:r>
      <w:r w:rsidRPr="00A61608">
        <w:rPr>
          <w:b/>
          <w:sz w:val="28"/>
          <w:szCs w:val="28"/>
        </w:rPr>
        <w:t xml:space="preserve"> 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3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4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5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6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7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8</w:t>
      </w:r>
    </w:p>
    <w:p w:rsidR="002C5D53" w:rsidRDefault="002C5D53" w:rsidP="002C5D53">
      <w:pPr>
        <w:pStyle w:val="Prrafodelista"/>
        <w:jc w:val="both"/>
        <w:rPr>
          <w:b/>
          <w:sz w:val="28"/>
          <w:szCs w:val="28"/>
        </w:rPr>
      </w:pPr>
    </w:p>
    <w:p w:rsidR="00AF2981" w:rsidRDefault="00AF2981" w:rsidP="002C5D53">
      <w:pPr>
        <w:pStyle w:val="Prrafodelista"/>
        <w:jc w:val="both"/>
        <w:rPr>
          <w:b/>
          <w:sz w:val="28"/>
          <w:szCs w:val="28"/>
        </w:rPr>
      </w:pPr>
    </w:p>
    <w:p w:rsidR="00AF2981" w:rsidRDefault="00AF2981" w:rsidP="002C5D53">
      <w:pPr>
        <w:pStyle w:val="Prrafodelista"/>
        <w:jc w:val="both"/>
        <w:rPr>
          <w:b/>
          <w:sz w:val="28"/>
          <w:szCs w:val="28"/>
        </w:rPr>
      </w:pPr>
    </w:p>
    <w:p w:rsidR="00AF2981" w:rsidRDefault="00AF2981" w:rsidP="002C5D53">
      <w:pPr>
        <w:pStyle w:val="Prrafodelista"/>
        <w:jc w:val="both"/>
        <w:rPr>
          <w:b/>
          <w:sz w:val="28"/>
          <w:szCs w:val="28"/>
        </w:rPr>
      </w:pPr>
    </w:p>
    <w:p w:rsidR="00AF2981" w:rsidRDefault="00AF2981" w:rsidP="002C5D53">
      <w:pPr>
        <w:pStyle w:val="Prrafodelista"/>
        <w:jc w:val="both"/>
        <w:rPr>
          <w:b/>
          <w:sz w:val="28"/>
          <w:szCs w:val="28"/>
        </w:rPr>
      </w:pPr>
    </w:p>
    <w:p w:rsidR="00AF2981" w:rsidRDefault="00AF2981" w:rsidP="002C5D53">
      <w:pPr>
        <w:pStyle w:val="Prrafodelista"/>
        <w:jc w:val="both"/>
        <w:rPr>
          <w:b/>
          <w:sz w:val="28"/>
          <w:szCs w:val="28"/>
        </w:rPr>
      </w:pPr>
    </w:p>
    <w:p w:rsidR="00AF2981" w:rsidRDefault="00AF2981" w:rsidP="002C5D53">
      <w:pPr>
        <w:pStyle w:val="Prrafodelista"/>
        <w:jc w:val="both"/>
        <w:rPr>
          <w:b/>
          <w:sz w:val="28"/>
          <w:szCs w:val="28"/>
        </w:rPr>
      </w:pPr>
    </w:p>
    <w:p w:rsidR="00AF2981" w:rsidRDefault="00AF2981" w:rsidP="002C5D53">
      <w:pPr>
        <w:pStyle w:val="Prrafodelista"/>
        <w:jc w:val="both"/>
        <w:rPr>
          <w:b/>
          <w:sz w:val="28"/>
          <w:szCs w:val="28"/>
        </w:rPr>
      </w:pPr>
    </w:p>
    <w:p w:rsidR="00AF2981" w:rsidRPr="00A61608" w:rsidRDefault="00AF2981" w:rsidP="002C5D53">
      <w:pPr>
        <w:pStyle w:val="Prrafodelista"/>
        <w:jc w:val="both"/>
        <w:rPr>
          <w:b/>
          <w:sz w:val="28"/>
          <w:szCs w:val="28"/>
        </w:rPr>
      </w:pPr>
    </w:p>
    <w:p w:rsidR="00A44EE6" w:rsidRDefault="00DB2DF5" w:rsidP="00A44EE6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isitos no funcionales </w:t>
      </w:r>
    </w:p>
    <w:p w:rsidR="00DB2DF5" w:rsidRPr="00A44EE6" w:rsidRDefault="00DB2DF5" w:rsidP="00DB2DF5">
      <w:pPr>
        <w:pStyle w:val="Prrafodelista"/>
        <w:ind w:left="360"/>
        <w:jc w:val="both"/>
        <w:rPr>
          <w:b/>
          <w:sz w:val="28"/>
          <w:szCs w:val="28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0"/>
          <w:numId w:val="0"/>
        </w:numPr>
        <w:spacing w:before="120"/>
        <w:ind w:left="1702"/>
        <w:rPr>
          <w:lang w:val="es-ES_tradnl"/>
        </w:rPr>
      </w:pPr>
      <w:bookmarkStart w:id="13" w:name="_Toc33238258"/>
      <w:bookmarkStart w:id="14" w:name="_Toc324333371"/>
      <w:r>
        <w:rPr>
          <w:lang w:val="es-ES_tradnl"/>
        </w:rPr>
        <w:t xml:space="preserve">3.3.1 </w:t>
      </w:r>
      <w:r w:rsidRPr="00803DBA">
        <w:rPr>
          <w:lang w:val="es-ES_tradnl"/>
        </w:rPr>
        <w:t>Requisitos de rendimiento</w:t>
      </w:r>
      <w:bookmarkEnd w:id="13"/>
      <w:bookmarkEnd w:id="14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Garantizar que el diseño de las consultas u otro proceso no afecte el desempeño de la base de datos, ni considerablemente el tráfico de la red.</w:t>
      </w: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15" w:name="_Toc33238259"/>
      <w:bookmarkStart w:id="16" w:name="_Toc324333372"/>
      <w:r w:rsidRPr="00803DBA">
        <w:rPr>
          <w:lang w:val="es-ES_tradnl"/>
        </w:rPr>
        <w:t>Seguridad</w:t>
      </w:r>
      <w:bookmarkEnd w:id="15"/>
      <w:bookmarkEnd w:id="16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t>Garantizar la confiabilidad, la seguridad y el desempeño del sistema informático a los diferentes usuarios. En este sentido la información almacenada o registros realizados podrán ser consultados y actualizados permanente y simultáneamente, sin que se afecte el tiempo de respuesta.</w:t>
      </w: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lastRenderedPageBreak/>
        <w:t>Garantizar la seguridad del sistema con respecto a la información y datos que se manejan tales sean documentos, archivos y contraseñas.</w:t>
      </w: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 xml:space="preserve">Facilidades y controles para permitir el acceso a la información al personal autorizado a través de </w:t>
      </w:r>
      <w:proofErr w:type="gramStart"/>
      <w:r w:rsidRPr="00803DBA">
        <w:rPr>
          <w:rFonts w:ascii="Arial" w:hAnsi="Arial" w:cs="Arial"/>
          <w:sz w:val="20"/>
          <w:szCs w:val="20"/>
          <w:lang w:val="es-ES_tradnl"/>
        </w:rPr>
        <w:t>Internet,  con</w:t>
      </w:r>
      <w:proofErr w:type="gramEnd"/>
      <w:r w:rsidRPr="00803DBA">
        <w:rPr>
          <w:rFonts w:ascii="Arial" w:hAnsi="Arial" w:cs="Arial"/>
          <w:sz w:val="20"/>
          <w:szCs w:val="20"/>
          <w:lang w:val="es-ES_tradnl"/>
        </w:rPr>
        <w:t xml:space="preserve"> la intención de consultar y subir información pertinente para cada una de ellas.</w:t>
      </w: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17" w:name="_Toc33238260"/>
      <w:bookmarkStart w:id="18" w:name="_Toc324333373"/>
      <w:r w:rsidRPr="00803DBA">
        <w:rPr>
          <w:lang w:val="es-ES_tradnl"/>
        </w:rPr>
        <w:t>Fiabilidad</w:t>
      </w:r>
      <w:bookmarkEnd w:id="17"/>
      <w:bookmarkEnd w:id="18"/>
    </w:p>
    <w:p w:rsidR="00D05D1A" w:rsidRPr="00803DBA" w:rsidRDefault="00D05D1A" w:rsidP="00D05D1A">
      <w:pPr>
        <w:pStyle w:val="Normalindentado3"/>
        <w:rPr>
          <w:rFonts w:cs="Arial"/>
          <w:szCs w:val="20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debe tener una interfaz de uso intuitiva y sencilla</w:t>
      </w:r>
    </w:p>
    <w:p w:rsidR="00D05D1A" w:rsidRPr="00803DBA" w:rsidRDefault="00D05D1A" w:rsidP="00D05D1A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interfaz de usuario debe ajustarse a las características de la web de la institución, dentro de la cual estará incorporado el sistema de gestión de procesos y el inventario</w:t>
      </w:r>
    </w:p>
    <w:p w:rsidR="00D05D1A" w:rsidRPr="00803DBA" w:rsidRDefault="00D05D1A" w:rsidP="00D05D1A">
      <w:pPr>
        <w:pStyle w:val="Normalindentado3"/>
        <w:ind w:left="1920"/>
        <w:rPr>
          <w:rFonts w:cs="Arial"/>
          <w:lang w:val="es-ES_tradnl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19" w:name="_Toc33238261"/>
      <w:bookmarkStart w:id="20" w:name="_Toc324333374"/>
      <w:r w:rsidRPr="00803DBA">
        <w:rPr>
          <w:lang w:val="es-ES_tradnl"/>
        </w:rPr>
        <w:t>Disponibilidad</w:t>
      </w:r>
      <w:bookmarkEnd w:id="19"/>
      <w:bookmarkEnd w:id="20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 xml:space="preserve">La disponibilidad del sistema debe ser continua con un nivel de servicio para los usuarios de 7 días por 24 horas, garantizando un esquema adecuado que permita la posible falla en </w:t>
      </w:r>
      <w:r>
        <w:rPr>
          <w:rFonts w:ascii="Arial" w:hAnsi="Arial" w:cs="Arial"/>
          <w:sz w:val="20"/>
          <w:szCs w:val="20"/>
          <w:lang w:val="es-ES_tradnl"/>
        </w:rPr>
        <w:t xml:space="preserve">cualquiera de sus componentes, </w:t>
      </w:r>
      <w:r w:rsidRPr="00803DBA">
        <w:rPr>
          <w:rFonts w:ascii="Arial" w:hAnsi="Arial" w:cs="Arial"/>
          <w:sz w:val="20"/>
          <w:szCs w:val="20"/>
          <w:lang w:val="es-ES_tradnl"/>
        </w:rPr>
        <w:t>contar con una contingencia, generación de alarmas.</w:t>
      </w:r>
    </w:p>
    <w:p w:rsidR="00D05D1A" w:rsidRPr="00803DBA" w:rsidRDefault="00D05D1A" w:rsidP="00D05D1A">
      <w:pPr>
        <w:pStyle w:val="Normalindentado3"/>
        <w:ind w:left="1920"/>
        <w:rPr>
          <w:rFonts w:cs="Arial"/>
          <w:lang w:val="es-ES_tradnl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21" w:name="_Toc33238262"/>
      <w:bookmarkStart w:id="22" w:name="_Toc324333375"/>
      <w:r w:rsidRPr="00803DBA">
        <w:rPr>
          <w:lang w:val="es-ES_tradnl"/>
        </w:rPr>
        <w:t>Mantenibilidad</w:t>
      </w:r>
      <w:bookmarkEnd w:id="21"/>
      <w:bookmarkEnd w:id="22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debe disponer de una documentación fácilmente actualizable que permita realizar operaciones de mantenimiento con el menor esfuerzo posible</w:t>
      </w:r>
    </w:p>
    <w:p w:rsidR="00D05D1A" w:rsidRPr="00803DBA" w:rsidRDefault="00D05D1A" w:rsidP="00D05D1A">
      <w:pPr>
        <w:pStyle w:val="Prrafodelista"/>
        <w:spacing w:after="0" w:line="240" w:lineRule="auto"/>
        <w:ind w:left="1789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interfaz debe estar complementada con un buen sistema de ayuda (la administración puede recaer en personal con poca experiencia en el uso de aplicaciones informáticas).</w:t>
      </w:r>
    </w:p>
    <w:p w:rsidR="00D05D1A" w:rsidRPr="00803DBA" w:rsidRDefault="00D05D1A" w:rsidP="00D05D1A">
      <w:pPr>
        <w:pStyle w:val="Normalindentado3"/>
        <w:ind w:left="1920"/>
        <w:rPr>
          <w:rFonts w:cs="Arial"/>
          <w:lang w:val="es-ES_tradnl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23" w:name="_Toc33238263"/>
      <w:bookmarkStart w:id="24" w:name="_Toc324333376"/>
      <w:r w:rsidRPr="00803DBA">
        <w:rPr>
          <w:lang w:val="es-ES_tradnl"/>
        </w:rPr>
        <w:t>Portabilidad</w:t>
      </w:r>
      <w:bookmarkEnd w:id="23"/>
      <w:bookmarkEnd w:id="24"/>
    </w:p>
    <w:p w:rsidR="00D05D1A" w:rsidRPr="00803DBA" w:rsidRDefault="00D05D1A" w:rsidP="00D05D1A">
      <w:pPr>
        <w:pStyle w:val="Normalindentado3"/>
        <w:rPr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5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será implantado bajo la plataforma de Windows.</w:t>
      </w:r>
    </w:p>
    <w:p w:rsidR="005438BC" w:rsidRPr="00D05D1A" w:rsidRDefault="005438BC" w:rsidP="005438BC">
      <w:pPr>
        <w:pStyle w:val="Prrafodelista"/>
        <w:ind w:left="360"/>
        <w:jc w:val="both"/>
        <w:rPr>
          <w:b/>
          <w:sz w:val="28"/>
          <w:szCs w:val="28"/>
        </w:rPr>
      </w:pPr>
    </w:p>
    <w:p w:rsidR="0068610F" w:rsidRDefault="0068610F" w:rsidP="00900B8F"/>
    <w:p w:rsidR="0068610F" w:rsidRDefault="0068610F" w:rsidP="00900B8F"/>
    <w:p w:rsidR="004A7635" w:rsidRDefault="004A7635"/>
    <w:sectPr w:rsidR="004A76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0DDE"/>
    <w:multiLevelType w:val="multilevel"/>
    <w:tmpl w:val="603AF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4C58FC"/>
    <w:multiLevelType w:val="multilevel"/>
    <w:tmpl w:val="1E841C1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6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6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2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 w15:restartNumberingAfterBreak="0">
    <w:nsid w:val="158F418C"/>
    <w:multiLevelType w:val="hybridMultilevel"/>
    <w:tmpl w:val="8E803F7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1B2A5B59"/>
    <w:multiLevelType w:val="multilevel"/>
    <w:tmpl w:val="523E9A38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31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7" w15:restartNumberingAfterBreak="0">
    <w:nsid w:val="23EB2AE5"/>
    <w:multiLevelType w:val="hybridMultilevel"/>
    <w:tmpl w:val="BAD2B83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0" w15:restartNumberingAfterBreak="0">
    <w:nsid w:val="39FF237C"/>
    <w:multiLevelType w:val="hybridMultilevel"/>
    <w:tmpl w:val="E9E0B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EF46FB"/>
    <w:multiLevelType w:val="hybridMultilevel"/>
    <w:tmpl w:val="9F982B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47193EFB"/>
    <w:multiLevelType w:val="hybridMultilevel"/>
    <w:tmpl w:val="B9F43A8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1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15"/>
  </w:num>
  <w:num w:numId="10">
    <w:abstractNumId w:val="12"/>
  </w:num>
  <w:num w:numId="11">
    <w:abstractNumId w:val="1"/>
  </w:num>
  <w:num w:numId="12">
    <w:abstractNumId w:val="16"/>
  </w:num>
  <w:num w:numId="13">
    <w:abstractNumId w:val="4"/>
  </w:num>
  <w:num w:numId="14">
    <w:abstractNumId w:val="14"/>
  </w:num>
  <w:num w:numId="15">
    <w:abstractNumId w:val="2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96"/>
    <w:rsid w:val="00003A07"/>
    <w:rsid w:val="0002029C"/>
    <w:rsid w:val="000705B6"/>
    <w:rsid w:val="00097DF5"/>
    <w:rsid w:val="00122390"/>
    <w:rsid w:val="00125E69"/>
    <w:rsid w:val="00176A22"/>
    <w:rsid w:val="001D21D7"/>
    <w:rsid w:val="001D5035"/>
    <w:rsid w:val="002056EE"/>
    <w:rsid w:val="00215E29"/>
    <w:rsid w:val="002223D6"/>
    <w:rsid w:val="002372FC"/>
    <w:rsid w:val="00244596"/>
    <w:rsid w:val="00252355"/>
    <w:rsid w:val="00291EC5"/>
    <w:rsid w:val="002C5D53"/>
    <w:rsid w:val="00327047"/>
    <w:rsid w:val="003604A2"/>
    <w:rsid w:val="003621E7"/>
    <w:rsid w:val="00387368"/>
    <w:rsid w:val="003E53BF"/>
    <w:rsid w:val="00413A46"/>
    <w:rsid w:val="00460A11"/>
    <w:rsid w:val="0046654B"/>
    <w:rsid w:val="004873CE"/>
    <w:rsid w:val="004A7635"/>
    <w:rsid w:val="004F5799"/>
    <w:rsid w:val="00513EB4"/>
    <w:rsid w:val="00527A86"/>
    <w:rsid w:val="005438BC"/>
    <w:rsid w:val="005A1310"/>
    <w:rsid w:val="005A57CB"/>
    <w:rsid w:val="00634601"/>
    <w:rsid w:val="00656FDD"/>
    <w:rsid w:val="0068610F"/>
    <w:rsid w:val="006B2363"/>
    <w:rsid w:val="00706925"/>
    <w:rsid w:val="00730FA3"/>
    <w:rsid w:val="007A028C"/>
    <w:rsid w:val="007E2D55"/>
    <w:rsid w:val="007F4D57"/>
    <w:rsid w:val="00816E75"/>
    <w:rsid w:val="00900B8F"/>
    <w:rsid w:val="00984AA5"/>
    <w:rsid w:val="009C3FAF"/>
    <w:rsid w:val="00A1270E"/>
    <w:rsid w:val="00A44EE6"/>
    <w:rsid w:val="00A52B9F"/>
    <w:rsid w:val="00A61608"/>
    <w:rsid w:val="00A75EA2"/>
    <w:rsid w:val="00AB4730"/>
    <w:rsid w:val="00AF2981"/>
    <w:rsid w:val="00B075B0"/>
    <w:rsid w:val="00B77693"/>
    <w:rsid w:val="00B80E6F"/>
    <w:rsid w:val="00B8719E"/>
    <w:rsid w:val="00C01058"/>
    <w:rsid w:val="00D05D1A"/>
    <w:rsid w:val="00D15F3A"/>
    <w:rsid w:val="00D2409A"/>
    <w:rsid w:val="00D66442"/>
    <w:rsid w:val="00DB2DF5"/>
    <w:rsid w:val="00DE5D05"/>
    <w:rsid w:val="00ED0D8F"/>
    <w:rsid w:val="00EE5B9E"/>
    <w:rsid w:val="00F703BC"/>
    <w:rsid w:val="00F7542B"/>
    <w:rsid w:val="00F9623A"/>
    <w:rsid w:val="00FC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9CC42"/>
  <w15:chartTrackingRefBased/>
  <w15:docId w15:val="{2BB3624C-25A5-40E0-A8A5-AA2C7D0E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27A86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indentado2"/>
    <w:link w:val="Ttulo2Car"/>
    <w:qFormat/>
    <w:rsid w:val="00527A86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527A86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68610F"/>
    <w:pPr>
      <w:ind w:left="720"/>
      <w:contextualSpacing/>
    </w:pPr>
  </w:style>
  <w:style w:type="table" w:styleId="Tablaconcuadrcula">
    <w:name w:val="Table Grid"/>
    <w:basedOn w:val="Tablanormal"/>
    <w:uiPriority w:val="39"/>
    <w:rsid w:val="00B87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27A86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27A86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27A86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Normalindentado2">
    <w:name w:val="Normal indentado 2"/>
    <w:basedOn w:val="Normal"/>
    <w:rsid w:val="00527A86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527A86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customStyle="1" w:styleId="Default">
    <w:name w:val="Default"/>
    <w:rsid w:val="00527A86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val="es-VE"/>
    </w:rPr>
  </w:style>
  <w:style w:type="paragraph" w:styleId="NormalWeb">
    <w:name w:val="Normal (Web)"/>
    <w:basedOn w:val="Normal"/>
    <w:uiPriority w:val="99"/>
    <w:semiHidden/>
    <w:unhideWhenUsed/>
    <w:rsid w:val="00527A86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438B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38BC"/>
    <w:rPr>
      <w:color w:val="808080"/>
      <w:shd w:val="clear" w:color="auto" w:fill="E6E6E6"/>
    </w:rPr>
  </w:style>
  <w:style w:type="table" w:styleId="Tabladecuadrcula5oscura-nfasis5">
    <w:name w:val="Grid Table 5 Dark Accent 5"/>
    <w:basedOn w:val="Tablanormal"/>
    <w:uiPriority w:val="50"/>
    <w:rsid w:val="00FC6F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Sinespaciado">
    <w:name w:val="No Spacing"/>
    <w:uiPriority w:val="1"/>
    <w:qFormat/>
    <w:rsid w:val="00ED0D8F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Normalindentado1">
    <w:name w:val="Normal indentado 1"/>
    <w:basedOn w:val="Normal"/>
    <w:rsid w:val="00730FA3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3">
    <w:name w:val="Normal indentado 3"/>
    <w:basedOn w:val="Normal"/>
    <w:rsid w:val="00816E75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table" w:customStyle="1" w:styleId="Tabladecuadrcula41">
    <w:name w:val="Tabla de cuadrícula 41"/>
    <w:basedOn w:val="Tablanormal"/>
    <w:uiPriority w:val="49"/>
    <w:rsid w:val="00D15F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E64B0-0DAB-4E67-9122-45E4F0E6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5</Pages>
  <Words>2523</Words>
  <Characters>13881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arechiga</dc:creator>
  <cp:keywords/>
  <dc:description/>
  <cp:lastModifiedBy>Priscilla Benito</cp:lastModifiedBy>
  <cp:revision>18</cp:revision>
  <dcterms:created xsi:type="dcterms:W3CDTF">2017-07-09T06:40:00Z</dcterms:created>
  <dcterms:modified xsi:type="dcterms:W3CDTF">2017-07-11T18:08:00Z</dcterms:modified>
</cp:coreProperties>
</file>